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345015" w:rsidRPr="00C05F49" w:rsidRDefault="00345015" w:rsidP="00345015">
      <w:pPr>
        <w:pStyle w:val="Kop1"/>
        <w:rPr>
          <w:rFonts w:eastAsia="ヒラギノ角ゴ Pro W3"/>
        </w:rPr>
      </w:pPr>
      <w:bookmarkStart w:id="0" w:name="_Toc464896265"/>
      <w:bookmarkStart w:id="1" w:name="_Toc466644839"/>
      <w:bookmarkStart w:id="2" w:name="_Toc493599733"/>
      <w:bookmarkStart w:id="3" w:name="_Toc493619358"/>
      <w:bookmarkStart w:id="4" w:name="_Toc493773168"/>
      <w:r w:rsidRPr="00C05F49">
        <w:rPr>
          <w:rFonts w:eastAsia="ヒラギノ角ゴ Pro W3"/>
        </w:rPr>
        <w:t xml:space="preserve">Hulpkaart </w:t>
      </w:r>
      <w:r w:rsidR="00FF5DE3" w:rsidRPr="00C05F49">
        <w:rPr>
          <w:rFonts w:eastAsia="ヒラギノ角ゴ Pro W3"/>
        </w:rPr>
        <w:t>I Vervolgactiviteiten</w:t>
      </w:r>
      <w:r w:rsidRPr="00C05F49">
        <w:rPr>
          <w:rFonts w:eastAsia="ヒラギノ角ゴ Pro W3"/>
        </w:rPr>
        <w:t xml:space="preserve"> peer review</w:t>
      </w:r>
      <w:r w:rsidR="00C12DE5" w:rsidRPr="00C05F49">
        <w:rPr>
          <w:rFonts w:eastAsia="ヒラギノ角ゴ Pro W3"/>
        </w:rPr>
        <w:t xml:space="preserve"> (follow</w:t>
      </w:r>
      <w:r w:rsidR="00C8124E" w:rsidRPr="00C05F49">
        <w:rPr>
          <w:rFonts w:eastAsia="ヒラギノ角ゴ Pro W3"/>
        </w:rPr>
        <w:t>-</w:t>
      </w:r>
      <w:r w:rsidR="00C12DE5" w:rsidRPr="00C05F49">
        <w:rPr>
          <w:rFonts w:eastAsia="ヒラギノ角ゴ Pro W3"/>
        </w:rPr>
        <w:t>up)</w:t>
      </w:r>
    </w:p>
    <w:p w:rsidR="00345015" w:rsidRDefault="00345015" w:rsidP="004D1D6C">
      <w:pPr>
        <w:spacing w:before="0" w:after="0" w:line="120" w:lineRule="auto"/>
        <w:rPr>
          <w:rFonts w:eastAsia="ヒラギノ角ゴ Pro W3" w:cs="Calibri"/>
          <w:sz w:val="22"/>
          <w:szCs w:val="22"/>
        </w:rPr>
      </w:pPr>
    </w:p>
    <w:p w:rsidR="00345015" w:rsidRPr="00BA6FB9" w:rsidRDefault="00345015" w:rsidP="00BA6FB9">
      <w:pPr>
        <w:spacing w:before="0" w:after="0"/>
        <w:rPr>
          <w:rFonts w:eastAsia="ヒラギノ角ゴ Pro W3" w:cs="Calibri"/>
          <w:b/>
          <w:sz w:val="22"/>
          <w:szCs w:val="22"/>
        </w:rPr>
      </w:pPr>
      <w:r w:rsidRPr="00BA6FB9">
        <w:rPr>
          <w:rFonts w:eastAsia="ヒラギノ角ゴ Pro W3" w:cs="Calibri"/>
          <w:b/>
          <w:sz w:val="22"/>
          <w:szCs w:val="22"/>
        </w:rPr>
        <w:t>Naam opleidingsteam:</w:t>
      </w:r>
      <w:r w:rsidR="00BA6FB9" w:rsidRPr="00BA6FB9">
        <w:rPr>
          <w:rFonts w:eastAsia="ヒラギノ角ゴ Pro W3" w:cs="Calibri"/>
          <w:b/>
          <w:sz w:val="22"/>
          <w:szCs w:val="22"/>
        </w:rPr>
        <w:t xml:space="preserve"> </w:t>
      </w:r>
    </w:p>
    <w:p w:rsidR="00345015" w:rsidRPr="00BA6FB9" w:rsidRDefault="00345015" w:rsidP="00BA6FB9">
      <w:pPr>
        <w:spacing w:before="0" w:after="0"/>
        <w:rPr>
          <w:rFonts w:eastAsia="ヒラギノ角ゴ Pro W3" w:cs="Calibri"/>
          <w:b/>
          <w:sz w:val="22"/>
          <w:szCs w:val="22"/>
        </w:rPr>
      </w:pPr>
      <w:r w:rsidRPr="00BA6FB9">
        <w:rPr>
          <w:rFonts w:eastAsia="ヒラギノ角ゴ Pro W3" w:cs="Calibri"/>
          <w:b/>
          <w:sz w:val="22"/>
          <w:szCs w:val="22"/>
        </w:rPr>
        <w:t>Datum peer review:</w:t>
      </w:r>
    </w:p>
    <w:p w:rsidR="00345015" w:rsidRDefault="00FF5DE3" w:rsidP="004D1D6C">
      <w:pPr>
        <w:spacing w:before="0" w:after="0"/>
        <w:rPr>
          <w:rFonts w:eastAsia="ヒラギノ角ゴ Pro W3" w:cs="Calibri"/>
          <w:b/>
          <w:sz w:val="22"/>
          <w:szCs w:val="22"/>
        </w:rPr>
      </w:pPr>
      <w:r>
        <w:rPr>
          <w:rFonts w:eastAsia="ヒラギノ角ゴ Pro W3" w:cs="Calibri"/>
          <w:b/>
          <w:sz w:val="22"/>
          <w:szCs w:val="22"/>
        </w:rPr>
        <w:t>Ingevuld d</w:t>
      </w:r>
      <w:r w:rsidR="00345015" w:rsidRPr="00BA6FB9">
        <w:rPr>
          <w:rFonts w:eastAsia="ヒラギノ角ゴ Pro W3" w:cs="Calibri"/>
          <w:b/>
          <w:sz w:val="22"/>
          <w:szCs w:val="22"/>
        </w:rPr>
        <w:t xml:space="preserve">oor: </w:t>
      </w:r>
    </w:p>
    <w:p w:rsidR="004D1D6C" w:rsidRDefault="004D1D6C" w:rsidP="004D1D6C">
      <w:pPr>
        <w:spacing w:before="0" w:after="0" w:line="120" w:lineRule="auto"/>
        <w:rPr>
          <w:rFonts w:eastAsia="ヒラギノ角ゴ Pro W3" w:cs="Calibri"/>
          <w:sz w:val="22"/>
          <w:szCs w:val="22"/>
        </w:rPr>
      </w:pPr>
    </w:p>
    <w:tbl>
      <w:tblPr>
        <w:tblStyle w:val="Tabelraster"/>
        <w:tblW w:w="14742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2457"/>
        <w:gridCol w:w="2457"/>
        <w:gridCol w:w="2457"/>
      </w:tblGrid>
      <w:tr w:rsidR="003D2EA1" w:rsidRPr="003D2EA1" w:rsidTr="004D1D6C">
        <w:trPr>
          <w:trHeight w:val="737"/>
          <w:tblHeader/>
        </w:trPr>
        <w:tc>
          <w:tcPr>
            <w:tcW w:w="3533" w:type="dxa"/>
            <w:shd w:val="clear" w:color="auto" w:fill="auto"/>
          </w:tcPr>
          <w:p w:rsidR="00A91C14" w:rsidRPr="003D2EA1" w:rsidRDefault="00A91C14" w:rsidP="001B04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D2EA1">
              <w:rPr>
                <w:rFonts w:asciiTheme="minorHAnsi" w:hAnsiTheme="minorHAnsi"/>
                <w:b/>
                <w:sz w:val="24"/>
                <w:szCs w:val="24"/>
              </w:rPr>
              <w:t>W</w:t>
            </w:r>
            <w:r w:rsidR="00627DA4">
              <w:rPr>
                <w:rFonts w:asciiTheme="minorHAnsi" w:hAnsiTheme="minorHAnsi"/>
                <w:b/>
                <w:sz w:val="24"/>
                <w:szCs w:val="24"/>
              </w:rPr>
              <w:t>elke activiteit(en) gaan</w:t>
            </w:r>
            <w:r w:rsidR="002F0843">
              <w:rPr>
                <w:rFonts w:asciiTheme="minorHAnsi" w:hAnsiTheme="minorHAnsi"/>
                <w:b/>
                <w:sz w:val="24"/>
                <w:szCs w:val="24"/>
              </w:rPr>
              <w:t xml:space="preserve"> jullie </w:t>
            </w:r>
            <w:r w:rsidR="00627DA4">
              <w:rPr>
                <w:rFonts w:asciiTheme="minorHAnsi" w:hAnsiTheme="minorHAnsi"/>
                <w:b/>
                <w:sz w:val="24"/>
                <w:szCs w:val="24"/>
              </w:rPr>
              <w:t>uitvoeren?</w:t>
            </w:r>
          </w:p>
        </w:tc>
        <w:tc>
          <w:tcPr>
            <w:tcW w:w="3533" w:type="dxa"/>
            <w:shd w:val="clear" w:color="auto" w:fill="auto"/>
          </w:tcPr>
          <w:p w:rsidR="00A91C14" w:rsidRPr="003D2EA1" w:rsidRDefault="00A91C14" w:rsidP="001B04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D2EA1">
              <w:rPr>
                <w:rFonts w:asciiTheme="minorHAnsi" w:hAnsiTheme="minorHAnsi"/>
                <w:b/>
                <w:sz w:val="24"/>
                <w:szCs w:val="24"/>
              </w:rPr>
              <w:t xml:space="preserve">Waarom </w:t>
            </w:r>
            <w:r w:rsidR="00627DA4">
              <w:rPr>
                <w:rFonts w:asciiTheme="minorHAnsi" w:hAnsiTheme="minorHAnsi"/>
                <w:b/>
                <w:sz w:val="24"/>
                <w:szCs w:val="24"/>
              </w:rPr>
              <w:t>deze activiteit(en)?</w:t>
            </w:r>
          </w:p>
        </w:tc>
        <w:tc>
          <w:tcPr>
            <w:tcW w:w="3533" w:type="dxa"/>
            <w:shd w:val="clear" w:color="auto" w:fill="auto"/>
          </w:tcPr>
          <w:p w:rsidR="00A91C14" w:rsidRPr="003D2EA1" w:rsidRDefault="00A91C14" w:rsidP="001B04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D2EA1">
              <w:rPr>
                <w:rFonts w:asciiTheme="minorHAnsi" w:hAnsiTheme="minorHAnsi"/>
                <w:b/>
                <w:sz w:val="24"/>
                <w:szCs w:val="24"/>
              </w:rPr>
              <w:t xml:space="preserve">Welk resultaat </w:t>
            </w:r>
            <w:r w:rsidR="00B206F6" w:rsidRPr="003D2EA1">
              <w:rPr>
                <w:rFonts w:asciiTheme="minorHAnsi" w:hAnsiTheme="minorHAnsi"/>
                <w:b/>
                <w:sz w:val="24"/>
                <w:szCs w:val="24"/>
              </w:rPr>
              <w:t xml:space="preserve">willen jullie bereiken met deze </w:t>
            </w:r>
            <w:r w:rsidR="00F22E2C">
              <w:rPr>
                <w:rFonts w:asciiTheme="minorHAnsi" w:hAnsiTheme="minorHAnsi"/>
                <w:b/>
                <w:sz w:val="24"/>
                <w:szCs w:val="24"/>
              </w:rPr>
              <w:t>activiteit(en)?</w:t>
            </w:r>
            <w:r w:rsidR="007931F0">
              <w:rPr>
                <w:rFonts w:asciiTheme="minorHAnsi" w:hAnsiTheme="minorHAnsi"/>
                <w:b/>
                <w:sz w:val="24"/>
                <w:szCs w:val="24"/>
              </w:rPr>
              <w:t xml:space="preserve"> Wanneer zijn jullie tevreden?</w:t>
            </w:r>
            <w:r w:rsidR="00F22E2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33" w:type="dxa"/>
            <w:shd w:val="clear" w:color="auto" w:fill="auto"/>
          </w:tcPr>
          <w:p w:rsidR="00A91C14" w:rsidRPr="003D2EA1" w:rsidRDefault="00A91C14" w:rsidP="001B04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D2EA1">
              <w:rPr>
                <w:rFonts w:asciiTheme="minorHAnsi" w:hAnsiTheme="minorHAnsi"/>
                <w:b/>
                <w:sz w:val="24"/>
                <w:szCs w:val="24"/>
              </w:rPr>
              <w:t>Wat heb je nodig</w:t>
            </w:r>
            <w:r w:rsidR="00F22E2C">
              <w:rPr>
                <w:rFonts w:asciiTheme="minorHAnsi" w:hAnsiTheme="minorHAnsi"/>
                <w:b/>
                <w:sz w:val="24"/>
                <w:szCs w:val="24"/>
              </w:rPr>
              <w:t xml:space="preserve"> om deze activiteit(en) uit te voeren</w:t>
            </w:r>
            <w:r w:rsidRPr="003D2EA1">
              <w:rPr>
                <w:rFonts w:asciiTheme="minorHAnsi" w:hAnsiTheme="minorHAnsi"/>
                <w:b/>
                <w:sz w:val="24"/>
                <w:szCs w:val="24"/>
              </w:rPr>
              <w:t>?</w:t>
            </w:r>
          </w:p>
        </w:tc>
        <w:tc>
          <w:tcPr>
            <w:tcW w:w="3533" w:type="dxa"/>
            <w:shd w:val="clear" w:color="auto" w:fill="auto"/>
          </w:tcPr>
          <w:p w:rsidR="00A91C14" w:rsidRPr="003D2EA1" w:rsidRDefault="00A91C14" w:rsidP="001B04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D2EA1">
              <w:rPr>
                <w:rFonts w:asciiTheme="minorHAnsi" w:hAnsiTheme="minorHAnsi"/>
                <w:b/>
                <w:sz w:val="24"/>
                <w:szCs w:val="24"/>
              </w:rPr>
              <w:t>Wie neemt het initiatief?</w:t>
            </w:r>
          </w:p>
        </w:tc>
        <w:tc>
          <w:tcPr>
            <w:tcW w:w="3533" w:type="dxa"/>
            <w:shd w:val="clear" w:color="auto" w:fill="auto"/>
          </w:tcPr>
          <w:p w:rsidR="00A91C14" w:rsidRPr="003D2EA1" w:rsidRDefault="00A91C14" w:rsidP="001B04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D2EA1">
              <w:rPr>
                <w:rFonts w:asciiTheme="minorHAnsi" w:hAnsiTheme="minorHAnsi"/>
                <w:b/>
                <w:sz w:val="24"/>
                <w:szCs w:val="24"/>
              </w:rPr>
              <w:t xml:space="preserve">Wanneer is </w:t>
            </w:r>
            <w:r w:rsidR="00F22E2C">
              <w:rPr>
                <w:rFonts w:asciiTheme="minorHAnsi" w:hAnsiTheme="minorHAnsi"/>
                <w:b/>
                <w:sz w:val="24"/>
                <w:szCs w:val="24"/>
              </w:rPr>
              <w:t>de activiteit uitgevoerd</w:t>
            </w:r>
            <w:r w:rsidRPr="003D2EA1">
              <w:rPr>
                <w:rFonts w:asciiTheme="minorHAnsi" w:hAnsiTheme="minorHAnsi"/>
                <w:b/>
                <w:sz w:val="24"/>
                <w:szCs w:val="24"/>
              </w:rPr>
              <w:t>?</w:t>
            </w:r>
          </w:p>
        </w:tc>
      </w:tr>
      <w:tr w:rsidR="00B206F6" w:rsidRPr="00A91C14" w:rsidTr="004D1D6C">
        <w:trPr>
          <w:trHeight w:val="737"/>
        </w:trPr>
        <w:tc>
          <w:tcPr>
            <w:tcW w:w="3533" w:type="dxa"/>
          </w:tcPr>
          <w:p w:rsidR="00A91C14" w:rsidRPr="00A91C14" w:rsidRDefault="00A91C14" w:rsidP="001B04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:rsidR="00A91C14" w:rsidRPr="00A91C14" w:rsidRDefault="00A91C14" w:rsidP="001B04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:rsidR="00A91C14" w:rsidRPr="00A91C14" w:rsidRDefault="00A91C14" w:rsidP="001B04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:rsidR="00A91C14" w:rsidRPr="00A91C14" w:rsidRDefault="00A91C14" w:rsidP="001B04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:rsidR="00A91C14" w:rsidRPr="00A91C14" w:rsidRDefault="00A91C14" w:rsidP="001B04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:rsidR="00A91C14" w:rsidRPr="00A91C14" w:rsidRDefault="00A91C14" w:rsidP="001B04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6F6" w:rsidRPr="00A91C14" w:rsidTr="004D1D6C">
        <w:trPr>
          <w:trHeight w:val="737"/>
        </w:trPr>
        <w:tc>
          <w:tcPr>
            <w:tcW w:w="3533" w:type="dxa"/>
          </w:tcPr>
          <w:p w:rsidR="00A91C14" w:rsidRPr="00A91C14" w:rsidRDefault="00A91C14" w:rsidP="001B04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:rsidR="00A91C14" w:rsidRPr="00A91C14" w:rsidRDefault="00A91C14" w:rsidP="001B04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:rsidR="00A91C14" w:rsidRPr="00A91C14" w:rsidRDefault="00A91C14" w:rsidP="001B04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:rsidR="00A91C14" w:rsidRPr="00A91C14" w:rsidRDefault="00A91C14" w:rsidP="001B04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:rsidR="00A91C14" w:rsidRPr="00A91C14" w:rsidRDefault="00A91C14" w:rsidP="001B04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:rsidR="00A91C14" w:rsidRPr="00A91C14" w:rsidRDefault="00A91C14" w:rsidP="001B04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6F6" w:rsidRPr="00A91C14" w:rsidTr="004D1D6C">
        <w:trPr>
          <w:trHeight w:val="737"/>
        </w:trPr>
        <w:tc>
          <w:tcPr>
            <w:tcW w:w="3533" w:type="dxa"/>
          </w:tcPr>
          <w:p w:rsidR="00A91C14" w:rsidRPr="00A91C14" w:rsidRDefault="00A91C14" w:rsidP="001B04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:rsidR="00A91C14" w:rsidRPr="00A91C14" w:rsidRDefault="00A91C14" w:rsidP="001B04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:rsidR="00A91C14" w:rsidRPr="00A91C14" w:rsidRDefault="00A91C14" w:rsidP="001B04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:rsidR="00A91C14" w:rsidRPr="00A91C14" w:rsidRDefault="00A91C14" w:rsidP="001B04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:rsidR="00A91C14" w:rsidRPr="00A91C14" w:rsidRDefault="00A91C14" w:rsidP="001B04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:rsidR="00A91C14" w:rsidRPr="00A91C14" w:rsidRDefault="00A91C14" w:rsidP="001B04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6F6" w:rsidRPr="00A91C14" w:rsidTr="004D1D6C">
        <w:trPr>
          <w:trHeight w:val="737"/>
        </w:trPr>
        <w:tc>
          <w:tcPr>
            <w:tcW w:w="3533" w:type="dxa"/>
          </w:tcPr>
          <w:p w:rsidR="00A91C14" w:rsidRPr="00A91C14" w:rsidRDefault="00A91C14" w:rsidP="001B04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:rsidR="00A91C14" w:rsidRPr="00A91C14" w:rsidRDefault="00A91C14" w:rsidP="001B04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:rsidR="00A91C14" w:rsidRPr="00A91C14" w:rsidRDefault="00A91C14" w:rsidP="001B04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:rsidR="00A91C14" w:rsidRPr="00A91C14" w:rsidRDefault="00A91C14" w:rsidP="001B04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:rsidR="00A91C14" w:rsidRPr="00A91C14" w:rsidRDefault="00A91C14" w:rsidP="001B04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:rsidR="00A91C14" w:rsidRPr="00A91C14" w:rsidRDefault="00A91C14" w:rsidP="001B04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6F6" w:rsidRPr="00A91C14" w:rsidTr="004D1D6C">
        <w:trPr>
          <w:trHeight w:val="737"/>
        </w:trPr>
        <w:tc>
          <w:tcPr>
            <w:tcW w:w="3533" w:type="dxa"/>
          </w:tcPr>
          <w:p w:rsidR="00A91C14" w:rsidRPr="00A91C14" w:rsidRDefault="00A91C14" w:rsidP="001B04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:rsidR="00A91C14" w:rsidRPr="00A91C14" w:rsidRDefault="00A91C14" w:rsidP="001B04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:rsidR="00A91C14" w:rsidRPr="00A91C14" w:rsidRDefault="00A91C14" w:rsidP="001B04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:rsidR="00A91C14" w:rsidRPr="00A91C14" w:rsidRDefault="00A91C14" w:rsidP="001B04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:rsidR="00A91C14" w:rsidRPr="00A91C14" w:rsidRDefault="00A91C14" w:rsidP="001B04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:rsidR="00A91C14" w:rsidRPr="00A91C14" w:rsidRDefault="00A91C14" w:rsidP="001B04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3DC6" w:rsidRPr="00A91C14" w:rsidTr="004D1D6C">
        <w:trPr>
          <w:trHeight w:val="737"/>
        </w:trPr>
        <w:tc>
          <w:tcPr>
            <w:tcW w:w="3533" w:type="dxa"/>
          </w:tcPr>
          <w:p w:rsidR="00573DC6" w:rsidRPr="00A91C14" w:rsidRDefault="00573DC6" w:rsidP="001B04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:rsidR="00573DC6" w:rsidRPr="00A91C14" w:rsidRDefault="00573DC6" w:rsidP="001B04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:rsidR="00573DC6" w:rsidRPr="00A91C14" w:rsidRDefault="00573DC6" w:rsidP="001B04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:rsidR="00573DC6" w:rsidRPr="00A91C14" w:rsidRDefault="00573DC6" w:rsidP="001B04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:rsidR="00573DC6" w:rsidRPr="00A91C14" w:rsidRDefault="00573DC6" w:rsidP="001B04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:rsidR="00573DC6" w:rsidRPr="00A91C14" w:rsidRDefault="00573DC6" w:rsidP="001B04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</w:tbl>
    <w:p w:rsidR="004D1D6C" w:rsidRPr="004D1D6C" w:rsidRDefault="004D1D6C" w:rsidP="004D1D6C">
      <w:pPr>
        <w:tabs>
          <w:tab w:val="left" w:pos="1600"/>
        </w:tabs>
        <w:rPr>
          <w:rFonts w:eastAsia="ヒラギノ角ゴ Pro W3" w:cs="Calibri"/>
          <w:sz w:val="22"/>
          <w:szCs w:val="22"/>
        </w:rPr>
      </w:pPr>
    </w:p>
    <w:sectPr w:rsidR="004D1D6C" w:rsidRPr="004D1D6C" w:rsidSect="004D1D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DBA" w:rsidRDefault="001C6DBA" w:rsidP="00FA0F77">
      <w:pPr>
        <w:spacing w:before="0" w:after="0" w:line="240" w:lineRule="auto"/>
      </w:pPr>
      <w:r>
        <w:separator/>
      </w:r>
    </w:p>
  </w:endnote>
  <w:endnote w:type="continuationSeparator" w:id="0">
    <w:p w:rsidR="001C6DBA" w:rsidRDefault="001C6DBA" w:rsidP="00FA0F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F77" w:rsidRDefault="00FA0F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F77" w:rsidRDefault="00FA0F7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F77" w:rsidRDefault="00FA0F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DBA" w:rsidRDefault="001C6DBA" w:rsidP="00FA0F77">
      <w:pPr>
        <w:spacing w:before="0" w:after="0" w:line="240" w:lineRule="auto"/>
      </w:pPr>
      <w:r>
        <w:separator/>
      </w:r>
    </w:p>
  </w:footnote>
  <w:footnote w:type="continuationSeparator" w:id="0">
    <w:p w:rsidR="001C6DBA" w:rsidRDefault="001C6DBA" w:rsidP="00FA0F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F77" w:rsidRDefault="00FA0F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F77" w:rsidRDefault="00FA0F77" w:rsidP="00FA0F77">
    <w:pPr>
      <w:pStyle w:val="Koptekst"/>
      <w:jc w:val="right"/>
    </w:pPr>
    <w:r>
      <w:rPr>
        <w:rFonts w:ascii="Segoe UI" w:hAnsi="Segoe UI" w:cs="Segoe UI"/>
        <w:noProof/>
        <w:color w:val="0000FF"/>
      </w:rPr>
      <w:drawing>
        <wp:inline distT="0" distB="0" distL="0" distR="0" wp14:anchorId="4EC1AB84" wp14:editId="76DDD399">
          <wp:extent cx="2110740" cy="615138"/>
          <wp:effectExtent l="0" t="0" r="3810" b="0"/>
          <wp:docPr id="4" name="ctl00_ctl39_g_c2f81832_dc12_443e_854b_c28c491a3760_csr1_pictureOnTop_picture" descr="https://extranet.deltion.nl/sites/SKMBO/SiteAssets/SKM-logo-oranjemidden-01%5b1%5d.png?width=304&amp;height=100">
            <a:hlinkClick xmlns:a="http://schemas.openxmlformats.org/drawingml/2006/main" r:id="rId1" tooltip="&quot;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ctl39_g_c2f81832_dc12_443e_854b_c28c491a3760_csr1_pictureOnTop_picture" descr="https://extranet.deltion.nl/sites/SKMBO/SiteAssets/SKM-logo-oranjemidden-01%5b1%5d.png?width=304&amp;height=100">
                    <a:hlinkClick r:id="rId1" tooltip="&quot;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012" cy="631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5" w:name="_GoBack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F77" w:rsidRDefault="00FA0F7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DA3"/>
    <w:rsid w:val="001658E4"/>
    <w:rsid w:val="00174D39"/>
    <w:rsid w:val="001C6DBA"/>
    <w:rsid w:val="00214AE7"/>
    <w:rsid w:val="0027449C"/>
    <w:rsid w:val="002F0843"/>
    <w:rsid w:val="00345015"/>
    <w:rsid w:val="003C0C71"/>
    <w:rsid w:val="003D2EA1"/>
    <w:rsid w:val="004D1D6C"/>
    <w:rsid w:val="004F036F"/>
    <w:rsid w:val="004F450C"/>
    <w:rsid w:val="00506753"/>
    <w:rsid w:val="00510134"/>
    <w:rsid w:val="00573DC6"/>
    <w:rsid w:val="005C4F9D"/>
    <w:rsid w:val="00615794"/>
    <w:rsid w:val="00627DA4"/>
    <w:rsid w:val="00641C34"/>
    <w:rsid w:val="006F2538"/>
    <w:rsid w:val="007719E7"/>
    <w:rsid w:val="007931F0"/>
    <w:rsid w:val="007A4ED3"/>
    <w:rsid w:val="008211AA"/>
    <w:rsid w:val="00842E6F"/>
    <w:rsid w:val="008B5D26"/>
    <w:rsid w:val="00931370"/>
    <w:rsid w:val="009D0493"/>
    <w:rsid w:val="00A91C14"/>
    <w:rsid w:val="00AC6AC8"/>
    <w:rsid w:val="00B206F6"/>
    <w:rsid w:val="00B90AB2"/>
    <w:rsid w:val="00BA6FB9"/>
    <w:rsid w:val="00BB39A5"/>
    <w:rsid w:val="00BB752B"/>
    <w:rsid w:val="00BC6806"/>
    <w:rsid w:val="00C05F49"/>
    <w:rsid w:val="00C12DE5"/>
    <w:rsid w:val="00C8124E"/>
    <w:rsid w:val="00CF4EB1"/>
    <w:rsid w:val="00D10809"/>
    <w:rsid w:val="00D10B15"/>
    <w:rsid w:val="00D4422D"/>
    <w:rsid w:val="00DE1318"/>
    <w:rsid w:val="00DF248A"/>
    <w:rsid w:val="00E1095F"/>
    <w:rsid w:val="00E95313"/>
    <w:rsid w:val="00F22E2C"/>
    <w:rsid w:val="00F575F9"/>
    <w:rsid w:val="00FA0F77"/>
    <w:rsid w:val="00FF2DA3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C2DFC"/>
  <w14:defaultImageDpi w14:val="32767"/>
  <w15:docId w15:val="{5C9AD934-0C30-8C40-822F-15D05DE9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F2DA3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45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aliases w:val="Paragraaf"/>
    <w:basedOn w:val="Standaard"/>
    <w:next w:val="Standaard"/>
    <w:link w:val="Kop2Char"/>
    <w:unhideWhenUsed/>
    <w:qFormat/>
    <w:rsid w:val="00FF2DA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Paragraaf Char"/>
    <w:basedOn w:val="Standaardalinea-lettertype"/>
    <w:link w:val="Kop2"/>
    <w:rsid w:val="00FF2DA3"/>
    <w:rPr>
      <w:rFonts w:ascii="Calibri" w:eastAsia="Times New Roman" w:hAnsi="Calibri" w:cs="Times New Roman"/>
      <w:caps/>
      <w:spacing w:val="15"/>
      <w:sz w:val="22"/>
      <w:szCs w:val="22"/>
      <w:shd w:val="clear" w:color="auto" w:fill="DBE5F1"/>
      <w:lang w:eastAsia="nl-NL"/>
    </w:rPr>
  </w:style>
  <w:style w:type="table" w:styleId="Tabelraster">
    <w:name w:val="Table Grid"/>
    <w:basedOn w:val="Standaardtabel"/>
    <w:uiPriority w:val="59"/>
    <w:rsid w:val="00A91C14"/>
    <w:rPr>
      <w:rFonts w:ascii="Verdana" w:eastAsia="Times New Roman" w:hAnsi="Verdana"/>
      <w:sz w:val="18"/>
      <w:szCs w:val="22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B5D26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C0C71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3450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FA0F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0F77"/>
    <w:rPr>
      <w:rFonts w:ascii="Calibri" w:eastAsia="Times New Roman" w:hAnsi="Calibri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A0F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A0F77"/>
    <w:rPr>
      <w:rFonts w:ascii="Calibri" w:eastAsia="Times New Roman" w:hAnsi="Calibri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xtranet.deltion.nl/sites/SKMBO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1673-305D-A14D-8900-461652AC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Open View Consult</Company>
  <LinksUpToDate>false</LinksUpToDate>
  <CharactersWithSpaces>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 Jansen</dc:creator>
  <cp:keywords/>
  <dc:description/>
  <cp:lastModifiedBy>Hendriks, M.</cp:lastModifiedBy>
  <cp:revision>2</cp:revision>
  <cp:lastPrinted>2019-03-21T15:49:00Z</cp:lastPrinted>
  <dcterms:created xsi:type="dcterms:W3CDTF">2019-12-27T13:54:00Z</dcterms:created>
  <dcterms:modified xsi:type="dcterms:W3CDTF">2019-12-27T13:54:00Z</dcterms:modified>
  <cp:category/>
</cp:coreProperties>
</file>